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435" w:rsidRDefault="00EE5435" w:rsidP="006773A7">
      <w:pPr>
        <w:wordWrap w:val="0"/>
        <w:jc w:val="right"/>
        <w:rPr>
          <w:color w:val="auto"/>
        </w:rPr>
      </w:pPr>
    </w:p>
    <w:p w:rsidR="006773A7" w:rsidRPr="00CC796F" w:rsidRDefault="006773A7" w:rsidP="00EE5435">
      <w:pPr>
        <w:jc w:val="right"/>
        <w:rPr>
          <w:color w:val="auto"/>
        </w:rPr>
      </w:pPr>
      <w:r w:rsidRPr="00CC796F">
        <w:rPr>
          <w:rFonts w:hint="eastAsia"/>
          <w:color w:val="auto"/>
        </w:rPr>
        <w:t>（様式１－２）</w:t>
      </w:r>
    </w:p>
    <w:p w:rsidR="006773A7" w:rsidRPr="00CC796F" w:rsidRDefault="006773A7" w:rsidP="006773A7">
      <w:pPr>
        <w:jc w:val="center"/>
        <w:rPr>
          <w:b/>
          <w:color w:val="auto"/>
          <w:sz w:val="28"/>
          <w:szCs w:val="28"/>
          <w:u w:val="single"/>
        </w:rPr>
      </w:pPr>
      <w:r w:rsidRPr="00CC796F">
        <w:rPr>
          <w:rFonts w:cs="ＭＳ ゴシック" w:hint="eastAsia"/>
          <w:b/>
          <w:color w:val="auto"/>
          <w:sz w:val="28"/>
          <w:szCs w:val="28"/>
          <w:u w:val="single"/>
        </w:rPr>
        <w:t>事</w:t>
      </w:r>
      <w:r w:rsidRPr="00CC796F">
        <w:rPr>
          <w:rFonts w:cs="ＭＳ ゴシック"/>
          <w:b/>
          <w:color w:val="auto"/>
          <w:sz w:val="28"/>
          <w:szCs w:val="28"/>
          <w:u w:val="single"/>
        </w:rPr>
        <w:t xml:space="preserve"> </w:t>
      </w:r>
      <w:r w:rsidRPr="00CC796F">
        <w:rPr>
          <w:rFonts w:cs="ＭＳ ゴシック" w:hint="eastAsia"/>
          <w:b/>
          <w:color w:val="auto"/>
          <w:sz w:val="28"/>
          <w:szCs w:val="28"/>
          <w:u w:val="single"/>
        </w:rPr>
        <w:t>業</w:t>
      </w:r>
      <w:r w:rsidRPr="00CC796F">
        <w:rPr>
          <w:rFonts w:cs="ＭＳ ゴシック"/>
          <w:b/>
          <w:color w:val="auto"/>
          <w:sz w:val="28"/>
          <w:szCs w:val="28"/>
          <w:u w:val="single"/>
        </w:rPr>
        <w:t xml:space="preserve"> </w:t>
      </w:r>
      <w:r w:rsidRPr="00CC796F">
        <w:rPr>
          <w:rFonts w:cs="ＭＳ ゴシック" w:hint="eastAsia"/>
          <w:b/>
          <w:color w:val="auto"/>
          <w:sz w:val="28"/>
          <w:szCs w:val="28"/>
          <w:u w:val="single"/>
        </w:rPr>
        <w:t>者</w:t>
      </w:r>
      <w:r w:rsidRPr="00CC796F">
        <w:rPr>
          <w:rFonts w:cs="ＭＳ ゴシック"/>
          <w:b/>
          <w:color w:val="auto"/>
          <w:sz w:val="28"/>
          <w:szCs w:val="28"/>
          <w:u w:val="single"/>
        </w:rPr>
        <w:t xml:space="preserve"> </w:t>
      </w:r>
      <w:r w:rsidRPr="00CC796F">
        <w:rPr>
          <w:rFonts w:cs="ＭＳ ゴシック" w:hint="eastAsia"/>
          <w:b/>
          <w:color w:val="auto"/>
          <w:sz w:val="28"/>
          <w:szCs w:val="28"/>
          <w:u w:val="single"/>
        </w:rPr>
        <w:t>概</w:t>
      </w:r>
      <w:r w:rsidRPr="00CC796F">
        <w:rPr>
          <w:rFonts w:cs="ＭＳ ゴシック"/>
          <w:b/>
          <w:color w:val="auto"/>
          <w:sz w:val="28"/>
          <w:szCs w:val="28"/>
          <w:u w:val="single"/>
        </w:rPr>
        <w:t xml:space="preserve"> </w:t>
      </w:r>
      <w:r w:rsidRPr="00CC796F">
        <w:rPr>
          <w:rFonts w:cs="ＭＳ ゴシック" w:hint="eastAsia"/>
          <w:b/>
          <w:color w:val="auto"/>
          <w:sz w:val="28"/>
          <w:szCs w:val="28"/>
          <w:u w:val="single"/>
        </w:rPr>
        <w:t>要</w:t>
      </w:r>
      <w:r w:rsidRPr="00CC796F">
        <w:rPr>
          <w:rFonts w:cs="ＭＳ ゴシック"/>
          <w:b/>
          <w:color w:val="auto"/>
          <w:sz w:val="28"/>
          <w:szCs w:val="28"/>
          <w:u w:val="single"/>
        </w:rPr>
        <w:t xml:space="preserve"> </w:t>
      </w:r>
      <w:r w:rsidRPr="00CC796F">
        <w:rPr>
          <w:rFonts w:cs="ＭＳ ゴシック" w:hint="eastAsia"/>
          <w:b/>
          <w:color w:val="auto"/>
          <w:sz w:val="28"/>
          <w:szCs w:val="28"/>
          <w:u w:val="single"/>
        </w:rPr>
        <w:t>書</w:t>
      </w:r>
    </w:p>
    <w:p w:rsidR="006773A7" w:rsidRPr="00CC796F" w:rsidRDefault="006773A7" w:rsidP="006773A7">
      <w:pPr>
        <w:spacing w:line="390" w:lineRule="exact"/>
        <w:rPr>
          <w:color w:val="auto"/>
          <w:sz w:val="18"/>
        </w:rPr>
      </w:pPr>
      <w:r w:rsidRPr="00CC796F">
        <w:rPr>
          <w:rFonts w:hint="eastAsia"/>
          <w:color w:val="auto"/>
          <w:sz w:val="22"/>
        </w:rPr>
        <w:t>■事業者概要</w:t>
      </w:r>
    </w:p>
    <w:p w:rsidR="006773A7" w:rsidRPr="00CC796F" w:rsidRDefault="006773A7" w:rsidP="006773A7">
      <w:pPr>
        <w:rPr>
          <w:color w:val="auto"/>
        </w:rPr>
      </w:pPr>
      <w:r w:rsidRPr="00CC796F">
        <w:rPr>
          <w:color w:val="auto"/>
        </w:rPr>
        <w:t xml:space="preserve">                                                  </w:t>
      </w:r>
      <w:r w:rsidR="00366EFA" w:rsidRPr="00CC796F">
        <w:rPr>
          <w:rFonts w:hint="eastAsia"/>
          <w:color w:val="auto"/>
        </w:rPr>
        <w:t xml:space="preserve">　　令和元</w:t>
      </w:r>
      <w:r w:rsidRPr="00CC796F">
        <w:rPr>
          <w:rFonts w:hint="eastAsia"/>
          <w:color w:val="auto"/>
        </w:rPr>
        <w:t>年　　月　　日現在</w:t>
      </w:r>
    </w:p>
    <w:tbl>
      <w:tblPr>
        <w:tblW w:w="8789" w:type="dxa"/>
        <w:tblInd w:w="-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957"/>
        <w:gridCol w:w="1416"/>
        <w:gridCol w:w="3573"/>
      </w:tblGrid>
      <w:tr w:rsidR="006773A7" w:rsidRPr="00CC796F" w:rsidTr="008017C6"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rPr>
                <w:color w:val="auto"/>
              </w:rPr>
            </w:pPr>
            <w:r w:rsidRPr="00EE5435">
              <w:rPr>
                <w:rFonts w:hint="eastAsia"/>
                <w:color w:val="auto"/>
                <w:spacing w:val="75"/>
                <w:fitText w:val="1679" w:id="2017698306"/>
              </w:rPr>
              <w:t>商号・名</w:t>
            </w:r>
            <w:r w:rsidRPr="00EE5435">
              <w:rPr>
                <w:rFonts w:hint="eastAsia"/>
                <w:color w:val="auto"/>
                <w:spacing w:val="7"/>
                <w:fitText w:val="1679" w:id="2017698306"/>
              </w:rPr>
              <w:t>称</w:t>
            </w:r>
          </w:p>
        </w:tc>
        <w:tc>
          <w:tcPr>
            <w:tcW w:w="6946" w:type="dxa"/>
            <w:gridSpan w:val="3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</w:tc>
      </w:tr>
      <w:tr w:rsidR="006773A7" w:rsidRPr="00CC796F" w:rsidTr="008017C6"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spacing w:line="175" w:lineRule="exact"/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spacing w:line="175" w:lineRule="exact"/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所　　在　　地</w:t>
            </w: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spacing w:line="175" w:lineRule="exact"/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spacing w:line="175" w:lineRule="exact"/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 xml:space="preserve">本　</w:t>
            </w:r>
            <w:r w:rsidRPr="00CC796F">
              <w:rPr>
                <w:color w:val="auto"/>
              </w:rPr>
              <w:t xml:space="preserve"> </w:t>
            </w:r>
            <w:r w:rsidRPr="00CC796F">
              <w:rPr>
                <w:rFonts w:hint="eastAsia"/>
                <w:color w:val="auto"/>
              </w:rPr>
              <w:t>社</w:t>
            </w:r>
            <w:r w:rsidRPr="00CC796F">
              <w:rPr>
                <w:color w:val="auto"/>
              </w:rPr>
              <w:t xml:space="preserve"> </w:t>
            </w:r>
            <w:r w:rsidRPr="00CC796F">
              <w:rPr>
                <w:rFonts w:hint="eastAsia"/>
                <w:color w:val="auto"/>
              </w:rPr>
              <w:t xml:space="preserve">　等</w:t>
            </w:r>
          </w:p>
          <w:p w:rsidR="006773A7" w:rsidRPr="00CC796F" w:rsidRDefault="006773A7" w:rsidP="008017C6">
            <w:pPr>
              <w:spacing w:line="120" w:lineRule="auto"/>
              <w:jc w:val="center"/>
              <w:rPr>
                <w:color w:val="auto"/>
              </w:rPr>
            </w:pP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spacing w:line="120" w:lineRule="auto"/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spacing w:line="120" w:lineRule="auto"/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spacing w:line="120" w:lineRule="auto"/>
              <w:jc w:val="center"/>
              <w:rPr>
                <w:color w:val="auto"/>
              </w:rPr>
            </w:pPr>
          </w:p>
        </w:tc>
      </w:tr>
      <w:tr w:rsidR="006773A7" w:rsidRPr="00CC796F" w:rsidTr="008017C6">
        <w:trPr>
          <w:trHeight w:val="1100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本業務を受託</w:t>
            </w: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する支社等</w:t>
            </w:r>
          </w:p>
        </w:tc>
        <w:tc>
          <w:tcPr>
            <w:tcW w:w="4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</w:tc>
      </w:tr>
      <w:tr w:rsidR="006773A7" w:rsidRPr="00CC796F" w:rsidTr="008017C6">
        <w:trPr>
          <w:trHeight w:val="846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創設年・開設年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</w:tc>
      </w:tr>
      <w:tr w:rsidR="006773A7" w:rsidRPr="00CC796F" w:rsidTr="008017C6">
        <w:trPr>
          <w:trHeight w:val="844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資　　本　　金</w:t>
            </w: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</w:tc>
      </w:tr>
      <w:tr w:rsidR="006773A7" w:rsidRPr="00CC796F" w:rsidTr="008017C6">
        <w:trPr>
          <w:trHeight w:val="686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売　　　　　上</w:t>
            </w: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  <w:r w:rsidRPr="00EE5435">
              <w:rPr>
                <w:rFonts w:hint="eastAsia"/>
                <w:color w:val="auto"/>
                <w:spacing w:val="330"/>
                <w:fitText w:val="2878" w:id="2017698307"/>
              </w:rPr>
              <w:t>事業全</w:t>
            </w:r>
            <w:r w:rsidRPr="00EE5435">
              <w:rPr>
                <w:rFonts w:hint="eastAsia"/>
                <w:color w:val="auto"/>
                <w:spacing w:val="22"/>
                <w:fitText w:val="2878" w:id="2017698307"/>
              </w:rPr>
              <w:t>体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</w:tc>
      </w:tr>
      <w:tr w:rsidR="006773A7" w:rsidRPr="00CC796F" w:rsidTr="008017C6">
        <w:trPr>
          <w:trHeight w:val="680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うちコンサルタント業務分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  <w:p w:rsidR="006773A7" w:rsidRPr="00CC796F" w:rsidRDefault="006773A7" w:rsidP="008017C6">
            <w:pPr>
              <w:jc w:val="center"/>
              <w:rPr>
                <w:color w:val="auto"/>
              </w:rPr>
            </w:pPr>
          </w:p>
        </w:tc>
      </w:tr>
      <w:tr w:rsidR="006773A7" w:rsidRPr="00CC796F" w:rsidTr="008017C6">
        <w:trPr>
          <w:trHeight w:val="1429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  <w:r w:rsidRPr="00EE5435">
              <w:rPr>
                <w:rFonts w:hint="eastAsia"/>
                <w:color w:val="auto"/>
                <w:spacing w:val="30"/>
                <w:fitText w:val="1679" w:id="2017698308"/>
              </w:rPr>
              <w:t>常勤従業員</w:t>
            </w:r>
            <w:r w:rsidRPr="00EE5435">
              <w:rPr>
                <w:rFonts w:hint="eastAsia"/>
                <w:color w:val="auto"/>
                <w:spacing w:val="52"/>
                <w:fitText w:val="1679" w:id="2017698308"/>
              </w:rPr>
              <w:t>数</w:t>
            </w:r>
          </w:p>
          <w:p w:rsidR="006773A7" w:rsidRPr="00CC796F" w:rsidRDefault="006773A7" w:rsidP="008017C6">
            <w:pPr>
              <w:rPr>
                <w:color w:val="auto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 xml:space="preserve">　　事務系：　　　　　　名</w:t>
            </w:r>
          </w:p>
          <w:p w:rsidR="006773A7" w:rsidRPr="00CC796F" w:rsidRDefault="006773A7" w:rsidP="008017C6">
            <w:pPr>
              <w:rPr>
                <w:color w:val="auto"/>
              </w:rPr>
            </w:pPr>
            <w:r w:rsidRPr="00CC796F">
              <w:rPr>
                <w:color w:val="auto"/>
              </w:rPr>
              <w:t xml:space="preserve">    </w:t>
            </w:r>
            <w:r w:rsidRPr="00CC796F">
              <w:rPr>
                <w:rFonts w:hint="eastAsia"/>
                <w:color w:val="auto"/>
              </w:rPr>
              <w:t>技術系：　　　　　　名</w:t>
            </w:r>
          </w:p>
          <w:p w:rsidR="006773A7" w:rsidRPr="00CC796F" w:rsidRDefault="006773A7" w:rsidP="008017C6">
            <w:pPr>
              <w:rPr>
                <w:color w:val="auto"/>
              </w:rPr>
            </w:pPr>
            <w:r w:rsidRPr="00CC796F">
              <w:rPr>
                <w:color w:val="auto"/>
              </w:rPr>
              <w:t xml:space="preserve">    </w:t>
            </w:r>
            <w:r w:rsidRPr="00CC796F">
              <w:rPr>
                <w:rFonts w:hint="eastAsia"/>
                <w:color w:val="auto"/>
              </w:rPr>
              <w:t>その他：　　　　　　名　　　　合計：　　　　　　名</w:t>
            </w:r>
          </w:p>
        </w:tc>
      </w:tr>
      <w:tr w:rsidR="006773A7" w:rsidRPr="00CC796F" w:rsidTr="005038EC">
        <w:trPr>
          <w:trHeight w:val="2822"/>
        </w:trPr>
        <w:tc>
          <w:tcPr>
            <w:tcW w:w="184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  <w:r w:rsidRPr="00EE5435">
              <w:rPr>
                <w:rFonts w:hint="eastAsia"/>
                <w:color w:val="auto"/>
                <w:spacing w:val="135"/>
                <w:fitText w:val="1679" w:id="2017698309"/>
              </w:rPr>
              <w:t>事業内</w:t>
            </w:r>
            <w:r w:rsidRPr="00EE5435">
              <w:rPr>
                <w:rFonts w:hint="eastAsia"/>
                <w:color w:val="auto"/>
                <w:spacing w:val="7"/>
                <w:fitText w:val="1679" w:id="2017698309"/>
              </w:rPr>
              <w:t>容</w:t>
            </w: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</w:tc>
        <w:tc>
          <w:tcPr>
            <w:tcW w:w="6946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  <w:bookmarkStart w:id="0" w:name="_GoBack"/>
            <w:bookmarkEnd w:id="0"/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</w:tc>
      </w:tr>
      <w:tr w:rsidR="006773A7" w:rsidRPr="00CC796F" w:rsidTr="008017C6">
        <w:trPr>
          <w:trHeight w:val="35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  <w:r w:rsidRPr="00CC796F">
              <w:rPr>
                <w:rFonts w:hint="eastAsia"/>
                <w:color w:val="auto"/>
              </w:rPr>
              <w:t>その他特記事項</w:t>
            </w:r>
          </w:p>
          <w:p w:rsidR="006773A7" w:rsidRPr="00CC796F" w:rsidRDefault="006773A7" w:rsidP="008017C6">
            <w:pPr>
              <w:rPr>
                <w:color w:val="auto"/>
              </w:rPr>
            </w:pPr>
          </w:p>
        </w:tc>
        <w:tc>
          <w:tcPr>
            <w:tcW w:w="6946" w:type="dxa"/>
            <w:gridSpan w:val="3"/>
            <w:vMerge w:val="restart"/>
            <w:tcBorders>
              <w:top w:val="single" w:sz="4" w:space="0" w:color="000000"/>
              <w:left w:val="doub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  <w:p w:rsidR="006773A7" w:rsidRPr="00CC796F" w:rsidRDefault="006773A7" w:rsidP="008017C6">
            <w:pPr>
              <w:rPr>
                <w:color w:val="auto"/>
              </w:rPr>
            </w:pPr>
          </w:p>
        </w:tc>
      </w:tr>
      <w:tr w:rsidR="006773A7" w:rsidRPr="00CC796F" w:rsidTr="008017C6">
        <w:trPr>
          <w:trHeight w:val="1485"/>
        </w:trPr>
        <w:tc>
          <w:tcPr>
            <w:tcW w:w="1843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:rsidR="006773A7" w:rsidRPr="00CC796F" w:rsidRDefault="006773A7" w:rsidP="008017C6">
            <w:pPr>
              <w:rPr>
                <w:color w:val="auto"/>
              </w:rPr>
            </w:pPr>
          </w:p>
        </w:tc>
        <w:tc>
          <w:tcPr>
            <w:tcW w:w="6946" w:type="dxa"/>
            <w:gridSpan w:val="3"/>
            <w:vMerge/>
            <w:tcBorders>
              <w:top w:val="nil"/>
              <w:left w:val="doub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6773A7" w:rsidRPr="00CC796F" w:rsidRDefault="006773A7" w:rsidP="008017C6">
            <w:pPr>
              <w:rPr>
                <w:color w:val="auto"/>
              </w:rPr>
            </w:pPr>
          </w:p>
        </w:tc>
      </w:tr>
    </w:tbl>
    <w:p w:rsidR="006773A7" w:rsidRPr="00CC796F" w:rsidRDefault="006773A7" w:rsidP="006773A7">
      <w:pPr>
        <w:rPr>
          <w:color w:val="auto"/>
        </w:rPr>
      </w:pPr>
      <w:r w:rsidRPr="00CC796F">
        <w:rPr>
          <w:rFonts w:ascii="ＭＳ 明朝" w:eastAsia="ＭＳ 明朝" w:hAnsi="ＭＳ 明朝" w:cs="ＭＳ 明朝" w:hint="eastAsia"/>
          <w:color w:val="auto"/>
        </w:rPr>
        <w:t>※</w:t>
      </w:r>
      <w:r w:rsidRPr="00CC796F">
        <w:rPr>
          <w:rFonts w:hint="eastAsia"/>
          <w:color w:val="auto"/>
        </w:rPr>
        <w:t>業務案内（パンフレット等）がある場合は、添付すること。</w:t>
      </w:r>
    </w:p>
    <w:sectPr w:rsidR="006773A7" w:rsidRPr="00CC796F" w:rsidSect="007E3328">
      <w:type w:val="continuous"/>
      <w:pgSz w:w="11906" w:h="16838" w:code="9"/>
      <w:pgMar w:top="1418" w:right="1701" w:bottom="1134" w:left="1701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B47" w:rsidRDefault="009C3B47">
      <w:r>
        <w:separator/>
      </w:r>
    </w:p>
  </w:endnote>
  <w:endnote w:type="continuationSeparator" w:id="0">
    <w:p w:rsidR="009C3B47" w:rsidRDefault="009C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B47" w:rsidRDefault="009C3B4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:rsidR="009C3B47" w:rsidRDefault="009C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3023"/>
    <w:multiLevelType w:val="hybridMultilevel"/>
    <w:tmpl w:val="FA205868"/>
    <w:lvl w:ilvl="0" w:tplc="AF1C709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915D0F"/>
    <w:multiLevelType w:val="hybridMultilevel"/>
    <w:tmpl w:val="8900589A"/>
    <w:lvl w:ilvl="0" w:tplc="AF64213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876381D"/>
    <w:multiLevelType w:val="hybridMultilevel"/>
    <w:tmpl w:val="70FAA4F4"/>
    <w:lvl w:ilvl="0" w:tplc="CBD2E9AE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E56CAE"/>
    <w:multiLevelType w:val="hybridMultilevel"/>
    <w:tmpl w:val="060AEBEC"/>
    <w:lvl w:ilvl="0" w:tplc="828A6F5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28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97"/>
    <w:rsid w:val="00003839"/>
    <w:rsid w:val="00004ACD"/>
    <w:rsid w:val="0000523C"/>
    <w:rsid w:val="00005B55"/>
    <w:rsid w:val="00012B0A"/>
    <w:rsid w:val="0001323F"/>
    <w:rsid w:val="0001752F"/>
    <w:rsid w:val="00023AF3"/>
    <w:rsid w:val="000270E6"/>
    <w:rsid w:val="00041EBD"/>
    <w:rsid w:val="00050B6F"/>
    <w:rsid w:val="000578F3"/>
    <w:rsid w:val="00066679"/>
    <w:rsid w:val="00067866"/>
    <w:rsid w:val="000804A6"/>
    <w:rsid w:val="00086650"/>
    <w:rsid w:val="000867D6"/>
    <w:rsid w:val="000911F0"/>
    <w:rsid w:val="00097374"/>
    <w:rsid w:val="000978DD"/>
    <w:rsid w:val="000C1DAE"/>
    <w:rsid w:val="000D315C"/>
    <w:rsid w:val="000D33E1"/>
    <w:rsid w:val="000D5296"/>
    <w:rsid w:val="000D7284"/>
    <w:rsid w:val="000D7CCF"/>
    <w:rsid w:val="000F15AC"/>
    <w:rsid w:val="000F3736"/>
    <w:rsid w:val="00106259"/>
    <w:rsid w:val="001117CD"/>
    <w:rsid w:val="00111C2B"/>
    <w:rsid w:val="00117C62"/>
    <w:rsid w:val="00133029"/>
    <w:rsid w:val="0013418C"/>
    <w:rsid w:val="001405A0"/>
    <w:rsid w:val="00141C30"/>
    <w:rsid w:val="00153228"/>
    <w:rsid w:val="0016344C"/>
    <w:rsid w:val="00170E88"/>
    <w:rsid w:val="00170EA4"/>
    <w:rsid w:val="00170FC2"/>
    <w:rsid w:val="001764EF"/>
    <w:rsid w:val="001A5E1D"/>
    <w:rsid w:val="001B3125"/>
    <w:rsid w:val="001C2201"/>
    <w:rsid w:val="001C34FA"/>
    <w:rsid w:val="001D32D5"/>
    <w:rsid w:val="001D40E4"/>
    <w:rsid w:val="001E2B08"/>
    <w:rsid w:val="001F15AD"/>
    <w:rsid w:val="002001E3"/>
    <w:rsid w:val="002025C8"/>
    <w:rsid w:val="00205193"/>
    <w:rsid w:val="0021461D"/>
    <w:rsid w:val="002163B3"/>
    <w:rsid w:val="00232BE3"/>
    <w:rsid w:val="002364A5"/>
    <w:rsid w:val="00240E09"/>
    <w:rsid w:val="00242645"/>
    <w:rsid w:val="002436AA"/>
    <w:rsid w:val="00243D1A"/>
    <w:rsid w:val="00245B8A"/>
    <w:rsid w:val="002579BD"/>
    <w:rsid w:val="00264C76"/>
    <w:rsid w:val="002719D3"/>
    <w:rsid w:val="00272272"/>
    <w:rsid w:val="00274DB8"/>
    <w:rsid w:val="002752BD"/>
    <w:rsid w:val="00277215"/>
    <w:rsid w:val="00280C52"/>
    <w:rsid w:val="0028187C"/>
    <w:rsid w:val="002A15D0"/>
    <w:rsid w:val="002A3B0B"/>
    <w:rsid w:val="002B4B31"/>
    <w:rsid w:val="002B6B42"/>
    <w:rsid w:val="002C6722"/>
    <w:rsid w:val="002E6AB0"/>
    <w:rsid w:val="002F0DD3"/>
    <w:rsid w:val="002F61AF"/>
    <w:rsid w:val="002F6F30"/>
    <w:rsid w:val="0032638B"/>
    <w:rsid w:val="00347BE5"/>
    <w:rsid w:val="003576A6"/>
    <w:rsid w:val="00361045"/>
    <w:rsid w:val="00362033"/>
    <w:rsid w:val="003644EE"/>
    <w:rsid w:val="00366EFA"/>
    <w:rsid w:val="00374521"/>
    <w:rsid w:val="003779A3"/>
    <w:rsid w:val="00380EA2"/>
    <w:rsid w:val="003968EE"/>
    <w:rsid w:val="00396961"/>
    <w:rsid w:val="003A4A3C"/>
    <w:rsid w:val="003B33F6"/>
    <w:rsid w:val="003B343F"/>
    <w:rsid w:val="003B4CD2"/>
    <w:rsid w:val="003C62E7"/>
    <w:rsid w:val="003D2E0A"/>
    <w:rsid w:val="003D5811"/>
    <w:rsid w:val="003E0805"/>
    <w:rsid w:val="003F2E7E"/>
    <w:rsid w:val="00400411"/>
    <w:rsid w:val="00400B63"/>
    <w:rsid w:val="00424A13"/>
    <w:rsid w:val="00433249"/>
    <w:rsid w:val="00434FAB"/>
    <w:rsid w:val="00454FD7"/>
    <w:rsid w:val="00465EF7"/>
    <w:rsid w:val="0048010F"/>
    <w:rsid w:val="004922E3"/>
    <w:rsid w:val="00494C7D"/>
    <w:rsid w:val="004A3340"/>
    <w:rsid w:val="004A5771"/>
    <w:rsid w:val="004B697E"/>
    <w:rsid w:val="004C185D"/>
    <w:rsid w:val="004D423F"/>
    <w:rsid w:val="004E57DC"/>
    <w:rsid w:val="004F3684"/>
    <w:rsid w:val="00502E46"/>
    <w:rsid w:val="005038EC"/>
    <w:rsid w:val="005108D4"/>
    <w:rsid w:val="00515E4C"/>
    <w:rsid w:val="00517EFE"/>
    <w:rsid w:val="005247D6"/>
    <w:rsid w:val="005248DA"/>
    <w:rsid w:val="00526F5C"/>
    <w:rsid w:val="0053067F"/>
    <w:rsid w:val="00532F4A"/>
    <w:rsid w:val="0054361D"/>
    <w:rsid w:val="005505E7"/>
    <w:rsid w:val="0056080C"/>
    <w:rsid w:val="005708F4"/>
    <w:rsid w:val="00573324"/>
    <w:rsid w:val="0058389E"/>
    <w:rsid w:val="00583E1D"/>
    <w:rsid w:val="005A5B70"/>
    <w:rsid w:val="005A5D02"/>
    <w:rsid w:val="005C2C97"/>
    <w:rsid w:val="005D0CC0"/>
    <w:rsid w:val="005D64D9"/>
    <w:rsid w:val="005E4B16"/>
    <w:rsid w:val="005F3B3A"/>
    <w:rsid w:val="00611970"/>
    <w:rsid w:val="00621804"/>
    <w:rsid w:val="006272C5"/>
    <w:rsid w:val="00631836"/>
    <w:rsid w:val="006321C9"/>
    <w:rsid w:val="00642B37"/>
    <w:rsid w:val="00643A86"/>
    <w:rsid w:val="006442B4"/>
    <w:rsid w:val="006534DD"/>
    <w:rsid w:val="006613E8"/>
    <w:rsid w:val="00672130"/>
    <w:rsid w:val="006773A7"/>
    <w:rsid w:val="00697648"/>
    <w:rsid w:val="006A2BEE"/>
    <w:rsid w:val="006A3FC7"/>
    <w:rsid w:val="006A49A4"/>
    <w:rsid w:val="006A78D1"/>
    <w:rsid w:val="006B0F80"/>
    <w:rsid w:val="006B2C04"/>
    <w:rsid w:val="006B3D21"/>
    <w:rsid w:val="006D7DA9"/>
    <w:rsid w:val="006E2F7D"/>
    <w:rsid w:val="006F094E"/>
    <w:rsid w:val="006F1630"/>
    <w:rsid w:val="006F1EC6"/>
    <w:rsid w:val="006F42FA"/>
    <w:rsid w:val="00704871"/>
    <w:rsid w:val="00707322"/>
    <w:rsid w:val="0071319D"/>
    <w:rsid w:val="00726E17"/>
    <w:rsid w:val="00734E13"/>
    <w:rsid w:val="00742736"/>
    <w:rsid w:val="00754420"/>
    <w:rsid w:val="00763552"/>
    <w:rsid w:val="00767FBD"/>
    <w:rsid w:val="007709FE"/>
    <w:rsid w:val="00781237"/>
    <w:rsid w:val="00787D4D"/>
    <w:rsid w:val="007A4BF2"/>
    <w:rsid w:val="007B0968"/>
    <w:rsid w:val="007B1031"/>
    <w:rsid w:val="007B5666"/>
    <w:rsid w:val="007E3328"/>
    <w:rsid w:val="007E6656"/>
    <w:rsid w:val="007F3F1F"/>
    <w:rsid w:val="008017C6"/>
    <w:rsid w:val="00810B09"/>
    <w:rsid w:val="00815DBD"/>
    <w:rsid w:val="00827586"/>
    <w:rsid w:val="008312FE"/>
    <w:rsid w:val="00831CF6"/>
    <w:rsid w:val="008342F8"/>
    <w:rsid w:val="008504DC"/>
    <w:rsid w:val="0086066E"/>
    <w:rsid w:val="00861516"/>
    <w:rsid w:val="008720C3"/>
    <w:rsid w:val="008729D6"/>
    <w:rsid w:val="00880423"/>
    <w:rsid w:val="00882919"/>
    <w:rsid w:val="008911AA"/>
    <w:rsid w:val="008B1F01"/>
    <w:rsid w:val="008C6341"/>
    <w:rsid w:val="008D5592"/>
    <w:rsid w:val="008E11B8"/>
    <w:rsid w:val="008E1C62"/>
    <w:rsid w:val="008F3AE6"/>
    <w:rsid w:val="009048FA"/>
    <w:rsid w:val="00910363"/>
    <w:rsid w:val="00910619"/>
    <w:rsid w:val="00911AFC"/>
    <w:rsid w:val="00943E78"/>
    <w:rsid w:val="00944F50"/>
    <w:rsid w:val="00951461"/>
    <w:rsid w:val="00954AC7"/>
    <w:rsid w:val="00970B26"/>
    <w:rsid w:val="00981DB1"/>
    <w:rsid w:val="00983475"/>
    <w:rsid w:val="00986255"/>
    <w:rsid w:val="00986B42"/>
    <w:rsid w:val="00992F01"/>
    <w:rsid w:val="0099757A"/>
    <w:rsid w:val="009A1830"/>
    <w:rsid w:val="009A243A"/>
    <w:rsid w:val="009B284B"/>
    <w:rsid w:val="009B399F"/>
    <w:rsid w:val="009B77A5"/>
    <w:rsid w:val="009C3B47"/>
    <w:rsid w:val="009C72E7"/>
    <w:rsid w:val="009C7E0B"/>
    <w:rsid w:val="009E0C98"/>
    <w:rsid w:val="009E29D0"/>
    <w:rsid w:val="009E6B90"/>
    <w:rsid w:val="009F0007"/>
    <w:rsid w:val="009F33E8"/>
    <w:rsid w:val="009F3685"/>
    <w:rsid w:val="009F4635"/>
    <w:rsid w:val="00A0146D"/>
    <w:rsid w:val="00A136E6"/>
    <w:rsid w:val="00A25427"/>
    <w:rsid w:val="00A27252"/>
    <w:rsid w:val="00A307D1"/>
    <w:rsid w:val="00A30A7A"/>
    <w:rsid w:val="00A41567"/>
    <w:rsid w:val="00A42E0F"/>
    <w:rsid w:val="00A479CE"/>
    <w:rsid w:val="00A5000B"/>
    <w:rsid w:val="00A52A07"/>
    <w:rsid w:val="00A816EC"/>
    <w:rsid w:val="00A84CA4"/>
    <w:rsid w:val="00A87D6D"/>
    <w:rsid w:val="00A95B9B"/>
    <w:rsid w:val="00AA2798"/>
    <w:rsid w:val="00AA2BCE"/>
    <w:rsid w:val="00AA445F"/>
    <w:rsid w:val="00AB2081"/>
    <w:rsid w:val="00AB2C01"/>
    <w:rsid w:val="00AB405E"/>
    <w:rsid w:val="00AB74CE"/>
    <w:rsid w:val="00AC3DEC"/>
    <w:rsid w:val="00AC680F"/>
    <w:rsid w:val="00AC7CE0"/>
    <w:rsid w:val="00AD2A19"/>
    <w:rsid w:val="00AE0154"/>
    <w:rsid w:val="00AE50D2"/>
    <w:rsid w:val="00AE7A38"/>
    <w:rsid w:val="00AF353D"/>
    <w:rsid w:val="00B04582"/>
    <w:rsid w:val="00B1585D"/>
    <w:rsid w:val="00B167E2"/>
    <w:rsid w:val="00B24106"/>
    <w:rsid w:val="00B274C5"/>
    <w:rsid w:val="00B3082F"/>
    <w:rsid w:val="00B34047"/>
    <w:rsid w:val="00B36CBF"/>
    <w:rsid w:val="00B433F3"/>
    <w:rsid w:val="00B66002"/>
    <w:rsid w:val="00B73253"/>
    <w:rsid w:val="00B85DFC"/>
    <w:rsid w:val="00B87638"/>
    <w:rsid w:val="00B91499"/>
    <w:rsid w:val="00BA0348"/>
    <w:rsid w:val="00BA0977"/>
    <w:rsid w:val="00BB05F2"/>
    <w:rsid w:val="00BB160E"/>
    <w:rsid w:val="00BB7E2A"/>
    <w:rsid w:val="00BC01AF"/>
    <w:rsid w:val="00BC33E2"/>
    <w:rsid w:val="00BC4594"/>
    <w:rsid w:val="00BC5276"/>
    <w:rsid w:val="00BD0E45"/>
    <w:rsid w:val="00BF4401"/>
    <w:rsid w:val="00C025BC"/>
    <w:rsid w:val="00C03751"/>
    <w:rsid w:val="00C04352"/>
    <w:rsid w:val="00C05EAA"/>
    <w:rsid w:val="00C06FD8"/>
    <w:rsid w:val="00C10201"/>
    <w:rsid w:val="00C14112"/>
    <w:rsid w:val="00C2478E"/>
    <w:rsid w:val="00C401E3"/>
    <w:rsid w:val="00C40C03"/>
    <w:rsid w:val="00C44C6F"/>
    <w:rsid w:val="00C62396"/>
    <w:rsid w:val="00C64891"/>
    <w:rsid w:val="00C85115"/>
    <w:rsid w:val="00C8676C"/>
    <w:rsid w:val="00C90726"/>
    <w:rsid w:val="00C9253F"/>
    <w:rsid w:val="00C954BC"/>
    <w:rsid w:val="00CA059E"/>
    <w:rsid w:val="00CA3D93"/>
    <w:rsid w:val="00CA700C"/>
    <w:rsid w:val="00CB3C1A"/>
    <w:rsid w:val="00CB3E0E"/>
    <w:rsid w:val="00CC2058"/>
    <w:rsid w:val="00CC4384"/>
    <w:rsid w:val="00CC5C43"/>
    <w:rsid w:val="00CC796F"/>
    <w:rsid w:val="00CD2ED3"/>
    <w:rsid w:val="00CD3100"/>
    <w:rsid w:val="00CD44CC"/>
    <w:rsid w:val="00CD7F69"/>
    <w:rsid w:val="00CE4453"/>
    <w:rsid w:val="00CF15DE"/>
    <w:rsid w:val="00CF1A8F"/>
    <w:rsid w:val="00D0272A"/>
    <w:rsid w:val="00D04195"/>
    <w:rsid w:val="00D07D19"/>
    <w:rsid w:val="00D23927"/>
    <w:rsid w:val="00D250DC"/>
    <w:rsid w:val="00D31825"/>
    <w:rsid w:val="00D350EF"/>
    <w:rsid w:val="00D460A6"/>
    <w:rsid w:val="00D70EB8"/>
    <w:rsid w:val="00D77ECC"/>
    <w:rsid w:val="00D851EB"/>
    <w:rsid w:val="00D90023"/>
    <w:rsid w:val="00DA4144"/>
    <w:rsid w:val="00DA64AE"/>
    <w:rsid w:val="00DC383B"/>
    <w:rsid w:val="00DD2288"/>
    <w:rsid w:val="00DD4DD4"/>
    <w:rsid w:val="00DE48E2"/>
    <w:rsid w:val="00E00A1C"/>
    <w:rsid w:val="00E0695C"/>
    <w:rsid w:val="00E06E09"/>
    <w:rsid w:val="00E1249A"/>
    <w:rsid w:val="00E14191"/>
    <w:rsid w:val="00E16D8D"/>
    <w:rsid w:val="00E24D47"/>
    <w:rsid w:val="00E260A0"/>
    <w:rsid w:val="00E2695D"/>
    <w:rsid w:val="00E30616"/>
    <w:rsid w:val="00E32610"/>
    <w:rsid w:val="00E41DF8"/>
    <w:rsid w:val="00E42233"/>
    <w:rsid w:val="00E50A67"/>
    <w:rsid w:val="00E53B80"/>
    <w:rsid w:val="00E623F2"/>
    <w:rsid w:val="00E62B3F"/>
    <w:rsid w:val="00E665E6"/>
    <w:rsid w:val="00E721C2"/>
    <w:rsid w:val="00E77C8D"/>
    <w:rsid w:val="00E83266"/>
    <w:rsid w:val="00E83637"/>
    <w:rsid w:val="00E95EC6"/>
    <w:rsid w:val="00E97C81"/>
    <w:rsid w:val="00EA06E0"/>
    <w:rsid w:val="00EA1D20"/>
    <w:rsid w:val="00EA75D0"/>
    <w:rsid w:val="00EB4BFB"/>
    <w:rsid w:val="00EC1123"/>
    <w:rsid w:val="00EC46E9"/>
    <w:rsid w:val="00EC541C"/>
    <w:rsid w:val="00EE09A2"/>
    <w:rsid w:val="00EE5435"/>
    <w:rsid w:val="00EE5658"/>
    <w:rsid w:val="00EE5775"/>
    <w:rsid w:val="00EF4F02"/>
    <w:rsid w:val="00EF64D3"/>
    <w:rsid w:val="00F045FB"/>
    <w:rsid w:val="00F052CB"/>
    <w:rsid w:val="00F120F8"/>
    <w:rsid w:val="00F13EE5"/>
    <w:rsid w:val="00F15157"/>
    <w:rsid w:val="00F21819"/>
    <w:rsid w:val="00F318AA"/>
    <w:rsid w:val="00F50CFE"/>
    <w:rsid w:val="00F532AA"/>
    <w:rsid w:val="00F53397"/>
    <w:rsid w:val="00F54812"/>
    <w:rsid w:val="00F56895"/>
    <w:rsid w:val="00F605D5"/>
    <w:rsid w:val="00F612B4"/>
    <w:rsid w:val="00F63679"/>
    <w:rsid w:val="00F7363C"/>
    <w:rsid w:val="00F75F72"/>
    <w:rsid w:val="00F807C2"/>
    <w:rsid w:val="00F811C1"/>
    <w:rsid w:val="00F824C8"/>
    <w:rsid w:val="00FA6C94"/>
    <w:rsid w:val="00FA72DC"/>
    <w:rsid w:val="00FB62DA"/>
    <w:rsid w:val="00FD2B73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B7AD63C-3C80-4C50-8F15-0402C391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62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752F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C03751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eastAsia="HGｺﾞｼｯｸM" w:cs="HGｺﾞｼｯｸM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400B63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400B63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F612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F612B4"/>
    <w:rPr>
      <w:rFonts w:ascii="ＭＳ ゴシック" w:eastAsia="ＭＳ ゴシック" w:cs="Times New Roman"/>
      <w:color w:val="000000"/>
      <w:kern w:val="0"/>
    </w:rPr>
  </w:style>
  <w:style w:type="paragraph" w:customStyle="1" w:styleId="Default">
    <w:name w:val="Default"/>
    <w:rsid w:val="00944F50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EFDF-82D8-40A0-B16F-550717EE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/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奈良県</dc:creator>
  <cp:keywords/>
  <dc:description/>
  <cp:lastModifiedBy>奈良県</cp:lastModifiedBy>
  <cp:revision>3</cp:revision>
  <cp:lastPrinted>2019-08-05T04:36:00Z</cp:lastPrinted>
  <dcterms:created xsi:type="dcterms:W3CDTF">2019-08-08T05:34:00Z</dcterms:created>
  <dcterms:modified xsi:type="dcterms:W3CDTF">2019-08-08T05:39:00Z</dcterms:modified>
</cp:coreProperties>
</file>